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8"/>
        <w:gridCol w:w="6386"/>
      </w:tblGrid>
      <w:tr w:rsidR="00DB26DA" w:rsidTr="00685ECB">
        <w:tc>
          <w:tcPr>
            <w:tcW w:w="2128" w:type="dxa"/>
            <w:vMerge w:val="restart"/>
            <w:tcMar>
              <w:left w:w="0" w:type="dxa"/>
              <w:right w:w="0" w:type="dxa"/>
            </w:tcMar>
            <w:vAlign w:val="center"/>
          </w:tcPr>
          <w:p w:rsidR="00DB26DA" w:rsidRDefault="00DB26DA" w:rsidP="00685ECB">
            <w:pPr>
              <w:jc w:val="center"/>
            </w:pPr>
            <w:r>
              <w:rPr>
                <w:rFonts w:hint="eastAsia"/>
              </w:rPr>
              <w:t>グループ構成メンバー</w:t>
            </w:r>
          </w:p>
          <w:p w:rsidR="00DB26DA" w:rsidRDefault="00DB26DA" w:rsidP="00685ECB">
            <w:pPr>
              <w:jc w:val="center"/>
            </w:pPr>
            <w:r>
              <w:rPr>
                <w:rFonts w:hint="eastAsia"/>
              </w:rPr>
              <w:t>（学籍番号・氏名）</w:t>
            </w:r>
          </w:p>
        </w:tc>
        <w:tc>
          <w:tcPr>
            <w:tcW w:w="6386" w:type="dxa"/>
            <w:tcMar>
              <w:left w:w="0" w:type="dxa"/>
              <w:right w:w="0" w:type="dxa"/>
            </w:tcMar>
            <w:vAlign w:val="center"/>
          </w:tcPr>
          <w:p w:rsidR="00DB26DA" w:rsidRDefault="00DB26DA" w:rsidP="00685ECB">
            <w:pPr>
              <w:jc w:val="center"/>
            </w:pPr>
          </w:p>
        </w:tc>
      </w:tr>
      <w:tr w:rsidR="00DB26DA" w:rsidTr="00685ECB">
        <w:tc>
          <w:tcPr>
            <w:tcW w:w="2128" w:type="dxa"/>
            <w:vMerge/>
            <w:tcMar>
              <w:left w:w="0" w:type="dxa"/>
              <w:right w:w="0" w:type="dxa"/>
            </w:tcMar>
            <w:vAlign w:val="center"/>
          </w:tcPr>
          <w:p w:rsidR="00DB26DA" w:rsidRDefault="00DB26DA" w:rsidP="00685ECB">
            <w:pPr>
              <w:jc w:val="center"/>
            </w:pPr>
          </w:p>
        </w:tc>
        <w:tc>
          <w:tcPr>
            <w:tcW w:w="6386" w:type="dxa"/>
            <w:tcMar>
              <w:left w:w="0" w:type="dxa"/>
              <w:right w:w="0" w:type="dxa"/>
            </w:tcMar>
            <w:vAlign w:val="center"/>
          </w:tcPr>
          <w:p w:rsidR="00DB26DA" w:rsidRDefault="00DB26DA" w:rsidP="00685ECB">
            <w:pPr>
              <w:jc w:val="center"/>
            </w:pPr>
          </w:p>
        </w:tc>
      </w:tr>
      <w:tr w:rsidR="00DB26DA" w:rsidTr="00685ECB">
        <w:tc>
          <w:tcPr>
            <w:tcW w:w="2128" w:type="dxa"/>
            <w:vMerge/>
            <w:tcMar>
              <w:left w:w="0" w:type="dxa"/>
              <w:right w:w="0" w:type="dxa"/>
            </w:tcMar>
            <w:vAlign w:val="center"/>
          </w:tcPr>
          <w:p w:rsidR="00DB26DA" w:rsidRDefault="00DB26DA" w:rsidP="00685ECB">
            <w:pPr>
              <w:jc w:val="center"/>
            </w:pPr>
          </w:p>
        </w:tc>
        <w:tc>
          <w:tcPr>
            <w:tcW w:w="6386" w:type="dxa"/>
            <w:tcMar>
              <w:left w:w="0" w:type="dxa"/>
              <w:right w:w="0" w:type="dxa"/>
            </w:tcMar>
            <w:vAlign w:val="center"/>
          </w:tcPr>
          <w:p w:rsidR="00DB26DA" w:rsidRDefault="00DB26DA" w:rsidP="00685ECB">
            <w:pPr>
              <w:jc w:val="center"/>
            </w:pPr>
          </w:p>
        </w:tc>
      </w:tr>
      <w:tr w:rsidR="00DB26DA" w:rsidTr="00685ECB">
        <w:tc>
          <w:tcPr>
            <w:tcW w:w="2128" w:type="dxa"/>
            <w:vMerge/>
            <w:tcMar>
              <w:left w:w="0" w:type="dxa"/>
              <w:right w:w="0" w:type="dxa"/>
            </w:tcMar>
            <w:vAlign w:val="center"/>
          </w:tcPr>
          <w:p w:rsidR="00DB26DA" w:rsidRDefault="00DB26DA" w:rsidP="00685ECB">
            <w:pPr>
              <w:jc w:val="center"/>
            </w:pPr>
          </w:p>
        </w:tc>
        <w:tc>
          <w:tcPr>
            <w:tcW w:w="6386" w:type="dxa"/>
            <w:tcMar>
              <w:left w:w="0" w:type="dxa"/>
              <w:right w:w="0" w:type="dxa"/>
            </w:tcMar>
            <w:vAlign w:val="center"/>
          </w:tcPr>
          <w:p w:rsidR="00DB26DA" w:rsidRDefault="00DB26DA" w:rsidP="00685ECB">
            <w:pPr>
              <w:jc w:val="center"/>
            </w:pPr>
          </w:p>
        </w:tc>
      </w:tr>
      <w:tr w:rsidR="00DB26DA" w:rsidTr="00685ECB">
        <w:tc>
          <w:tcPr>
            <w:tcW w:w="2128" w:type="dxa"/>
            <w:vMerge/>
            <w:tcMar>
              <w:left w:w="0" w:type="dxa"/>
              <w:right w:w="0" w:type="dxa"/>
            </w:tcMar>
            <w:vAlign w:val="center"/>
          </w:tcPr>
          <w:p w:rsidR="00DB26DA" w:rsidRDefault="00DB26DA" w:rsidP="00685ECB">
            <w:pPr>
              <w:jc w:val="center"/>
            </w:pPr>
          </w:p>
        </w:tc>
        <w:tc>
          <w:tcPr>
            <w:tcW w:w="6386" w:type="dxa"/>
            <w:tcMar>
              <w:left w:w="0" w:type="dxa"/>
              <w:right w:w="0" w:type="dxa"/>
            </w:tcMar>
            <w:vAlign w:val="center"/>
          </w:tcPr>
          <w:p w:rsidR="00DB26DA" w:rsidRDefault="00DB26DA" w:rsidP="00685ECB">
            <w:pPr>
              <w:jc w:val="center"/>
            </w:pPr>
          </w:p>
        </w:tc>
      </w:tr>
      <w:tr w:rsidR="00DB26DA" w:rsidTr="00685ECB">
        <w:tc>
          <w:tcPr>
            <w:tcW w:w="2128" w:type="dxa"/>
            <w:tcMar>
              <w:left w:w="0" w:type="dxa"/>
              <w:right w:w="0" w:type="dxa"/>
            </w:tcMar>
            <w:vAlign w:val="center"/>
          </w:tcPr>
          <w:p w:rsidR="00DB26DA" w:rsidRDefault="00DB26DA" w:rsidP="00685ECB">
            <w:pPr>
              <w:jc w:val="center"/>
            </w:pPr>
            <w:r>
              <w:rPr>
                <w:rFonts w:hint="eastAsia"/>
              </w:rPr>
              <w:t>作品タイトル</w:t>
            </w:r>
          </w:p>
        </w:tc>
        <w:tc>
          <w:tcPr>
            <w:tcW w:w="6386" w:type="dxa"/>
            <w:tcMar>
              <w:left w:w="0" w:type="dxa"/>
              <w:right w:w="0" w:type="dxa"/>
            </w:tcMar>
            <w:vAlign w:val="center"/>
          </w:tcPr>
          <w:p w:rsidR="00DB26DA" w:rsidRDefault="00DB26DA" w:rsidP="00685ECB">
            <w:pPr>
              <w:jc w:val="center"/>
            </w:pPr>
          </w:p>
        </w:tc>
      </w:tr>
      <w:tr w:rsidR="00DB26DA" w:rsidTr="00685ECB">
        <w:trPr>
          <w:trHeight w:val="8870"/>
        </w:trPr>
        <w:tc>
          <w:tcPr>
            <w:tcW w:w="2128" w:type="dxa"/>
            <w:tcMar>
              <w:left w:w="0" w:type="dxa"/>
              <w:right w:w="0" w:type="dxa"/>
            </w:tcMar>
            <w:vAlign w:val="center"/>
          </w:tcPr>
          <w:p w:rsidR="00DB26DA" w:rsidRDefault="00DB26DA" w:rsidP="00685E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品概要</w:t>
            </w:r>
          </w:p>
          <w:p w:rsidR="00F20B3D" w:rsidRDefault="00F20B3D" w:rsidP="00685E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目的</w:t>
            </w:r>
          </w:p>
          <w:p w:rsidR="00CC7531" w:rsidRDefault="00CC7531" w:rsidP="00685E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機能</w:t>
            </w:r>
          </w:p>
          <w:p w:rsidR="00F20B3D" w:rsidRDefault="00F20B3D" w:rsidP="00CC75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売り</w:t>
            </w:r>
          </w:p>
          <w:p w:rsidR="00262DE7" w:rsidRDefault="00D106B4" w:rsidP="00D106B4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E83CF7" wp14:editId="37778A66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80085</wp:posOffset>
                      </wp:positionV>
                      <wp:extent cx="1243965" cy="998855"/>
                      <wp:effectExtent l="0" t="0" r="13335" b="1079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3965" cy="998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6B4" w:rsidRDefault="00D106B4" w:rsidP="00D106B4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スペースが</w:t>
                                  </w:r>
                                </w:p>
                                <w:p w:rsidR="00D106B4" w:rsidRDefault="00D106B4" w:rsidP="00D106B4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足りない場合</w:t>
                                  </w:r>
                                  <w:r w:rsidR="002C50BB">
                                    <w:rPr>
                                      <w:rFonts w:hint="eastAsia"/>
                                    </w:rPr>
                                    <w:t>は</w:t>
                                  </w:r>
                                </w:p>
                                <w:p w:rsidR="00D106B4" w:rsidRDefault="00D106B4" w:rsidP="00D106B4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ページ以降も</w:t>
                                  </w:r>
                                  <w:bookmarkStart w:id="0" w:name="_GoBack"/>
                                  <w:bookmarkEnd w:id="0"/>
                                </w:p>
                                <w:p w:rsidR="00D106B4" w:rsidRDefault="00D106B4" w:rsidP="00D106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可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.65pt;margin-top:53.55pt;width:97.95pt;height:7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73tQIAAMMFAAAOAAAAZHJzL2Uyb0RvYy54bWysVMFu2zAMvQ/YPwi6r07SpGuCOkXWosOA&#10;oi3WDj0rstQYlUVNUmJnxwQo9hH7hWHnfY9/ZJTspGnXS4ddbFJ8pMgnkkfHVaHIQliXg05pd69D&#10;idAcslzfpfTLzdm7Q0qcZzpjCrRI6VI4ejx+++aoNCPRgxmoTFiCQbQblSalM+/NKEkcn4mCuT0w&#10;QqNRgi2YR9XeJZllJUYvVNLrdA6SEmxmLHDhHJ6eNkY6jvGlFNxfSumEJyqlmJuPXxu/0/BNxkds&#10;dGeZmeW8TYP9QxYFyzVeug11yjwjc5v/FarIuQUH0u9xKBKQMuci1oDVdDvPqrmeMSNiLUiOM1ua&#10;3P8Lyy8WV5bkWUp7lGhW4BPV64d69bNe/a7X30m9/lGv1/XqF+qkF+gqjRuh17VBP199gAqffXPu&#10;8DCwUElbhD/WR9COxC+3ZIvKEx6cev394cGAEo624fDwcDAIYZJHb2Od/yigIEFIqcXHjByzxbnz&#10;DXQDCZc5UHl2lisVldBA4kRZsmD49MrHHDH4E5TSpEzpwf6gEwM/sYXQW/+pYvy+TW8HhfGUDteJ&#10;2GptWoGhhoko+aUSAaP0ZyGR6kjICzkyzoXe5hnRASWxotc4tvjHrF7j3NSBHvFm0H7rXOQabMPS&#10;U2qz+w21ssHjG+7UHURfTau2c6aQLbFxLDST6Aw/y5Hoc+b8FbM4etgruE78JX6kAnwdaCVKZmC/&#10;vXQe8DgRaKWkxFFOqfs6Z1ZQoj5pnJVht98Psx+V/uB9DxW7a5nuWvS8OAFsmS4uLsOjGPBebURp&#10;objFrTMJt6KJaY53p9RvxBPfLBjcWlxMJhGE026YP9fXhofQgd7QYDfVLbOmbXCPo3EBm6Fno2d9&#10;3mCDp4bJ3IPM4xAEghtWW+JxU8QxardaWEW7ekQ97t7xHwAAAP//AwBQSwMEFAAGAAgAAAAhAHdP&#10;iQDdAAAACQEAAA8AAABkcnMvZG93bnJldi54bWxMj8FOwzAQRO9I/IO1SNyo3bRq0zROBahw4URB&#10;nN3YtS3idRS7afh7lhO97e6MZt/Uuyl0bDRD8hElzGcCmME2ao9WwufHy0MJLGWFWnURjYQfk2DX&#10;3N7UqtLxgu9mPGTLKARTpSS4nPuK89Q6E1Saxd4gaac4BJVpHSzXg7pQeOh4IcSKB+WRPjjVm2dn&#10;2u/DOUjYP9mNbUs1uH2pvR+nr9ObfZXy/m563ALLZsr/ZvjDJ3RoiOkYz6gT6ySsF2Sks1jPgZFe&#10;iEUB7EjDarkE3tT8ukHzCwAA//8DAFBLAQItABQABgAIAAAAIQC2gziS/gAAAOEBAAATAAAAAAAA&#10;AAAAAAAAAAAAAABbQ29udGVudF9UeXBlc10ueG1sUEsBAi0AFAAGAAgAAAAhADj9If/WAAAAlAEA&#10;AAsAAAAAAAAAAAAAAAAALwEAAF9yZWxzLy5yZWxzUEsBAi0AFAAGAAgAAAAhAMAKHve1AgAAwwUA&#10;AA4AAAAAAAAAAAAAAAAALgIAAGRycy9lMm9Eb2MueG1sUEsBAi0AFAAGAAgAAAAhAHdPiQDdAAAA&#10;CQEAAA8AAAAAAAAAAAAAAAAADwUAAGRycy9kb3ducmV2LnhtbFBLBQYAAAAABAAEAPMAAAAZBgAA&#10;AAA=&#10;" fillcolor="white [3201]" strokeweight=".5pt">
                      <v:textbox>
                        <w:txbxContent>
                          <w:p w:rsidR="00D106B4" w:rsidRDefault="00D106B4" w:rsidP="00D106B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スペースが</w:t>
                            </w:r>
                          </w:p>
                          <w:p w:rsidR="00D106B4" w:rsidRDefault="00D106B4" w:rsidP="00D106B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足りない場合</w:t>
                            </w:r>
                            <w:r w:rsidR="002C50BB">
                              <w:rPr>
                                <w:rFonts w:hint="eastAsia"/>
                              </w:rPr>
                              <w:t>は</w:t>
                            </w:r>
                          </w:p>
                          <w:p w:rsidR="00D106B4" w:rsidRDefault="00D106B4" w:rsidP="00D106B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ページ以降も</w:t>
                            </w:r>
                            <w:bookmarkStart w:id="1" w:name="_GoBack"/>
                            <w:bookmarkEnd w:id="1"/>
                          </w:p>
                          <w:p w:rsidR="00D106B4" w:rsidRDefault="00D106B4" w:rsidP="00D106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可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7A3554" wp14:editId="0A5C8F0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02260</wp:posOffset>
                      </wp:positionV>
                      <wp:extent cx="1243965" cy="287020"/>
                      <wp:effectExtent l="0" t="0" r="13335" b="1778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3965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6B4" w:rsidRDefault="00D106B4" w:rsidP="00D106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図の使用も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3.65pt;margin-top:23.8pt;width:97.95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pftgIAAMoFAAAOAAAAZHJzL2Uyb0RvYy54bWysVEtu2zAQ3RfoHQjuG9mO8zMiB66DFAWC&#10;JGhSZE1TpC2E4rAkbcldxkDRQ/QKRdc9jy7SISU7dppNim6kIefN73FmTs+qQpGFsC4HndLuXocS&#10;oTlkuZ6m9PPdxbtjSpxnOmMKtEjpUjh6Nnz75rQ0A9GDGahMWIJOtBuUJqUz780gSRyfiYK5PTBC&#10;o1KCLZjHo50mmWUlei9U0ut0DpMSbGYscOEc3p43SjqM/qUU3F9L6YQnKqWYm49fG7+T8E2Gp2ww&#10;tczMct6mwf4hi4LlGoNuXJ0zz8jc5n+5KnJuwYH0exyKBKTMuYg1YDXdzrNqbmfMiFgLkuPMhib3&#10;/9zyq8WNJXmGb0eJZgU+Ub36Vj/+rB9/16vvpF79qFer+vEXnkk30FUaN0CrW4N2vnoPVTBt7x1e&#10;BhYqaYvwx/oI6pH45YZsUXnCg1Gvv39yeEAJR13v+KjTi6+RPFkb6/wHAQUJQkotPmbkmC0unceI&#10;CF1DQjAHKs8ucqXiITSQGCtLFgyfXvmYI1rsoJQmZUoP9w860fGOLrje2E8U4w+hyl0PeFI6hBOx&#10;1dq0AkMNE1HySyUCRulPQiLVkZAXcmScC73JM6IDSmJFrzFs8U9Zvca4qQMtYmTQfmNc5Bpsw9Iu&#10;tdnDmlrZ4JGkrbqD6KtJ1fZY2ygTyJbYPxaagXSGX+TI9yVz/oZZnEBsGdwq/ho/UgE+ErQSJTOw&#10;X1+6D3gcDNRSUuJEp9R9mTMrKFEfNY7MSbffDysgHvoHR9hvxG5rJtsaPS/GgJ2DY4HZRTHgvVqL&#10;0kJxj8tnFKKiimmOsVPq1+LYN3sGlxcXo1EE4dAb5i/1reHBdWA59Nlddc+safvc44RcwXr22eBZ&#10;uzfYYKlhNPcg8zgLgeeG1ZZ/XBixXdvlFjbS9jminlbw8A8AAAD//wMAUEsDBBQABgAIAAAAIQBg&#10;yA+Y2wAAAAcBAAAPAAAAZHJzL2Rvd25yZXYueG1sTI7BTsMwEETvSPyDtUjcqEOK2jRkUwEqXDhR&#10;EOdt7NoW8TqK3TT8PeYEx9GM3rxmO/teTHqMLjDC7aIAobkLyrFB+Hh/vqlAxESsqA+sEb51hG17&#10;edFQrcKZ3/S0T0ZkCMeaEGxKQy1l7Kz2FBdh0Jy7Yxg9pRxHI9VI5wz3vSyLYiU9Oc4Plgb9ZHX3&#10;tT95hN2j2ZiuotHuKuXcNH8eX80L4vXV/HAPIuk5/Y3hVz+rQ5udDuHEKooeYb3MQ4S79QpErsti&#10;WYI4IGzKCmTbyP/+7Q8AAAD//wMAUEsBAi0AFAAGAAgAAAAhALaDOJL+AAAA4QEAABMAAAAAAAAA&#10;AAAAAAAAAAAAAFtDb250ZW50X1R5cGVzXS54bWxQSwECLQAUAAYACAAAACEAOP0h/9YAAACUAQAA&#10;CwAAAAAAAAAAAAAAAAAvAQAAX3JlbHMvLnJlbHNQSwECLQAUAAYACAAAACEARmoqX7YCAADKBQAA&#10;DgAAAAAAAAAAAAAAAAAuAgAAZHJzL2Uyb0RvYy54bWxQSwECLQAUAAYACAAAACEAYMgPmNsAAAAH&#10;AQAADwAAAAAAAAAAAAAAAAAQBQAAZHJzL2Rvd25yZXYueG1sUEsFBgAAAAAEAAQA8wAAABgGAAAA&#10;AA==&#10;" fillcolor="white [3201]" strokeweight=".5pt">
                      <v:textbox>
                        <w:txbxContent>
                          <w:p w:rsidR="00D106B4" w:rsidRDefault="00D106B4" w:rsidP="00D106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の使用も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86" w:type="dxa"/>
            <w:tcMar>
              <w:left w:w="0" w:type="dxa"/>
              <w:right w:w="0" w:type="dxa"/>
            </w:tcMar>
          </w:tcPr>
          <w:p w:rsidR="00DB26DA" w:rsidRDefault="00DB26DA" w:rsidP="00685ECB"/>
        </w:tc>
      </w:tr>
      <w:tr w:rsidR="00DB26DA" w:rsidTr="00685ECB">
        <w:tc>
          <w:tcPr>
            <w:tcW w:w="2128" w:type="dxa"/>
            <w:tcMar>
              <w:left w:w="0" w:type="dxa"/>
              <w:right w:w="0" w:type="dxa"/>
            </w:tcMar>
            <w:vAlign w:val="center"/>
          </w:tcPr>
          <w:p w:rsidR="00DB26DA" w:rsidRDefault="00DB26DA" w:rsidP="00685ECB">
            <w:pPr>
              <w:jc w:val="center"/>
            </w:pPr>
            <w:r>
              <w:rPr>
                <w:rFonts w:hint="eastAsia"/>
              </w:rPr>
              <w:t>使用言語</w:t>
            </w:r>
          </w:p>
        </w:tc>
        <w:tc>
          <w:tcPr>
            <w:tcW w:w="6386" w:type="dxa"/>
            <w:tcMar>
              <w:left w:w="0" w:type="dxa"/>
              <w:right w:w="0" w:type="dxa"/>
            </w:tcMar>
            <w:vAlign w:val="center"/>
          </w:tcPr>
          <w:p w:rsidR="00DB26DA" w:rsidRDefault="00DB26DA" w:rsidP="00685ECB">
            <w:pPr>
              <w:jc w:val="center"/>
            </w:pPr>
          </w:p>
        </w:tc>
      </w:tr>
      <w:tr w:rsidR="00DB26DA" w:rsidTr="00685ECB">
        <w:tc>
          <w:tcPr>
            <w:tcW w:w="2128" w:type="dxa"/>
            <w:tcMar>
              <w:left w:w="0" w:type="dxa"/>
              <w:right w:w="0" w:type="dxa"/>
            </w:tcMar>
            <w:vAlign w:val="center"/>
          </w:tcPr>
          <w:p w:rsidR="00DB26DA" w:rsidRDefault="00DB26DA" w:rsidP="00685ECB">
            <w:pPr>
              <w:jc w:val="center"/>
            </w:pPr>
            <w:r>
              <w:rPr>
                <w:rFonts w:hint="eastAsia"/>
              </w:rPr>
              <w:t>使用ライブラリ</w:t>
            </w:r>
          </w:p>
        </w:tc>
        <w:tc>
          <w:tcPr>
            <w:tcW w:w="6386" w:type="dxa"/>
            <w:tcMar>
              <w:left w:w="0" w:type="dxa"/>
              <w:right w:w="0" w:type="dxa"/>
            </w:tcMar>
            <w:vAlign w:val="center"/>
          </w:tcPr>
          <w:p w:rsidR="00DB26DA" w:rsidRDefault="00DB26DA" w:rsidP="00685ECB">
            <w:pPr>
              <w:jc w:val="center"/>
            </w:pPr>
          </w:p>
        </w:tc>
      </w:tr>
      <w:tr w:rsidR="00DB26DA" w:rsidTr="00685ECB">
        <w:tc>
          <w:tcPr>
            <w:tcW w:w="2128" w:type="dxa"/>
            <w:tcMar>
              <w:left w:w="0" w:type="dxa"/>
              <w:right w:w="0" w:type="dxa"/>
            </w:tcMar>
            <w:vAlign w:val="center"/>
          </w:tcPr>
          <w:p w:rsidR="00DB26DA" w:rsidRDefault="00DB26DA" w:rsidP="00685E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発環境</w:t>
            </w:r>
          </w:p>
        </w:tc>
        <w:tc>
          <w:tcPr>
            <w:tcW w:w="6386" w:type="dxa"/>
            <w:tcMar>
              <w:left w:w="0" w:type="dxa"/>
              <w:right w:w="0" w:type="dxa"/>
            </w:tcMar>
            <w:vAlign w:val="center"/>
          </w:tcPr>
          <w:p w:rsidR="00DB26DA" w:rsidRDefault="00DB26DA" w:rsidP="00685ECB">
            <w:pPr>
              <w:jc w:val="center"/>
            </w:pPr>
          </w:p>
        </w:tc>
      </w:tr>
      <w:tr w:rsidR="00DB26DA" w:rsidTr="00685ECB">
        <w:tc>
          <w:tcPr>
            <w:tcW w:w="2128" w:type="dxa"/>
            <w:vMerge w:val="restart"/>
            <w:tcMar>
              <w:left w:w="0" w:type="dxa"/>
              <w:right w:w="0" w:type="dxa"/>
            </w:tcMar>
            <w:vAlign w:val="center"/>
          </w:tcPr>
          <w:p w:rsidR="00DB26DA" w:rsidRDefault="00DB26DA" w:rsidP="00685E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動作環境</w:t>
            </w:r>
          </w:p>
          <w:p w:rsidR="00DB26DA" w:rsidRDefault="00DB26DA" w:rsidP="00685ECB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OS etc.</w:t>
            </w:r>
            <w:r>
              <w:rPr>
                <w:rFonts w:hint="eastAsia"/>
              </w:rPr>
              <w:t>）</w:t>
            </w:r>
          </w:p>
        </w:tc>
        <w:tc>
          <w:tcPr>
            <w:tcW w:w="6386" w:type="dxa"/>
            <w:tcMar>
              <w:left w:w="0" w:type="dxa"/>
              <w:right w:w="0" w:type="dxa"/>
            </w:tcMar>
            <w:vAlign w:val="center"/>
          </w:tcPr>
          <w:p w:rsidR="00DB26DA" w:rsidRDefault="00DB26DA" w:rsidP="00685ECB">
            <w:pPr>
              <w:jc w:val="center"/>
            </w:pPr>
          </w:p>
        </w:tc>
      </w:tr>
      <w:tr w:rsidR="00DB26DA" w:rsidTr="00685ECB">
        <w:tc>
          <w:tcPr>
            <w:tcW w:w="2128" w:type="dxa"/>
            <w:vMerge/>
            <w:tcMar>
              <w:left w:w="0" w:type="dxa"/>
              <w:right w:w="0" w:type="dxa"/>
            </w:tcMar>
            <w:vAlign w:val="center"/>
          </w:tcPr>
          <w:p w:rsidR="00DB26DA" w:rsidRDefault="00DB26DA" w:rsidP="00685ECB">
            <w:pPr>
              <w:jc w:val="center"/>
              <w:rPr>
                <w:rFonts w:hint="eastAsia"/>
              </w:rPr>
            </w:pPr>
          </w:p>
        </w:tc>
        <w:tc>
          <w:tcPr>
            <w:tcW w:w="6386" w:type="dxa"/>
            <w:tcMar>
              <w:left w:w="0" w:type="dxa"/>
              <w:right w:w="0" w:type="dxa"/>
            </w:tcMar>
            <w:vAlign w:val="center"/>
          </w:tcPr>
          <w:p w:rsidR="00DB26DA" w:rsidRDefault="00DB26DA" w:rsidP="00685ECB">
            <w:pPr>
              <w:jc w:val="center"/>
            </w:pPr>
          </w:p>
        </w:tc>
      </w:tr>
      <w:tr w:rsidR="00BF2E6B" w:rsidTr="00BF2E6B">
        <w:trPr>
          <w:trHeight w:val="12570"/>
        </w:trPr>
        <w:tc>
          <w:tcPr>
            <w:tcW w:w="8514" w:type="dxa"/>
            <w:gridSpan w:val="2"/>
            <w:tcMar>
              <w:left w:w="0" w:type="dxa"/>
              <w:right w:w="0" w:type="dxa"/>
            </w:tcMar>
          </w:tcPr>
          <w:p w:rsidR="00BF2E6B" w:rsidRDefault="00BF2E6B" w:rsidP="00BF2E6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（作品概要）</w:t>
            </w:r>
          </w:p>
          <w:p w:rsidR="00BF2E6B" w:rsidRDefault="00BF2E6B" w:rsidP="00BF2E6B"/>
        </w:tc>
      </w:tr>
    </w:tbl>
    <w:p w:rsidR="00BF2E6B" w:rsidRPr="00DB26DA" w:rsidRDefault="00BF2E6B" w:rsidP="00DB26DA"/>
    <w:sectPr w:rsidR="00BF2E6B" w:rsidRPr="00DB26DA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20" w:rsidRDefault="003E7020" w:rsidP="00262DE7">
      <w:r>
        <w:separator/>
      </w:r>
    </w:p>
  </w:endnote>
  <w:endnote w:type="continuationSeparator" w:id="0">
    <w:p w:rsidR="003E7020" w:rsidRDefault="003E7020" w:rsidP="0026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465582"/>
      <w:docPartObj>
        <w:docPartGallery w:val="Page Numbers (Bottom of Page)"/>
        <w:docPartUnique/>
      </w:docPartObj>
    </w:sdtPr>
    <w:sdtContent>
      <w:p w:rsidR="00262DE7" w:rsidRDefault="00262D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0BB" w:rsidRPr="002C50BB">
          <w:rPr>
            <w:noProof/>
            <w:lang w:val="ja-JP"/>
          </w:rPr>
          <w:t>1</w:t>
        </w:r>
        <w:r>
          <w:fldChar w:fldCharType="end"/>
        </w:r>
      </w:p>
    </w:sdtContent>
  </w:sdt>
  <w:p w:rsidR="00262DE7" w:rsidRDefault="00262D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20" w:rsidRDefault="003E7020" w:rsidP="00262DE7">
      <w:r>
        <w:separator/>
      </w:r>
    </w:p>
  </w:footnote>
  <w:footnote w:type="continuationSeparator" w:id="0">
    <w:p w:rsidR="003E7020" w:rsidRDefault="003E7020" w:rsidP="00262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DE7" w:rsidRDefault="00262DE7">
    <w:pPr>
      <w:pStyle w:val="a4"/>
    </w:pPr>
    <w:r>
      <w:rPr>
        <w:rFonts w:hint="eastAsia"/>
      </w:rPr>
      <w:t>2011</w:t>
    </w:r>
    <w:r>
      <w:rPr>
        <w:rFonts w:hint="eastAsia"/>
      </w:rPr>
      <w:t>年度</w:t>
    </w:r>
    <w:r>
      <w:rPr>
        <w:rFonts w:hint="eastAsia"/>
      </w:rPr>
      <w:t xml:space="preserve"> </w:t>
    </w:r>
    <w:r>
      <w:rPr>
        <w:rFonts w:hint="eastAsia"/>
      </w:rPr>
      <w:t>情報メディア学科</w:t>
    </w:r>
    <w:r>
      <w:rPr>
        <w:rFonts w:hint="eastAsia"/>
      </w:rPr>
      <w:t xml:space="preserve"> </w:t>
    </w:r>
    <w:r>
      <w:rPr>
        <w:rFonts w:hint="eastAsia"/>
      </w:rPr>
      <w:t>プログラミングコンテスト</w:t>
    </w:r>
    <w:r>
      <w:rPr>
        <w:rFonts w:hint="eastAsia"/>
      </w:rPr>
      <w:t xml:space="preserve"> </w:t>
    </w:r>
    <w:r>
      <w:rPr>
        <w:rFonts w:hint="eastAsia"/>
      </w:rPr>
      <w:t>エントリー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8A"/>
    <w:rsid w:val="001179D0"/>
    <w:rsid w:val="00262DE7"/>
    <w:rsid w:val="002C50BB"/>
    <w:rsid w:val="002D73DC"/>
    <w:rsid w:val="003E7020"/>
    <w:rsid w:val="00415B00"/>
    <w:rsid w:val="004C0DF5"/>
    <w:rsid w:val="006F18F0"/>
    <w:rsid w:val="00AD787D"/>
    <w:rsid w:val="00BF2E6B"/>
    <w:rsid w:val="00C1770F"/>
    <w:rsid w:val="00CC7531"/>
    <w:rsid w:val="00D106B4"/>
    <w:rsid w:val="00DB26DA"/>
    <w:rsid w:val="00E67F1D"/>
    <w:rsid w:val="00F20B3D"/>
    <w:rsid w:val="00F3278A"/>
    <w:rsid w:val="00F4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2D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2DE7"/>
  </w:style>
  <w:style w:type="paragraph" w:styleId="a6">
    <w:name w:val="footer"/>
    <w:basedOn w:val="a"/>
    <w:link w:val="a7"/>
    <w:uiPriority w:val="99"/>
    <w:unhideWhenUsed/>
    <w:rsid w:val="00262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2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2D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2DE7"/>
  </w:style>
  <w:style w:type="paragraph" w:styleId="a6">
    <w:name w:val="footer"/>
    <w:basedOn w:val="a"/>
    <w:link w:val="a7"/>
    <w:uiPriority w:val="99"/>
    <w:unhideWhenUsed/>
    <w:rsid w:val="00262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2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9A09-7E7D-428C-9781-5D1CED98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ya</dc:creator>
  <cp:lastModifiedBy>moriya</cp:lastModifiedBy>
  <cp:revision>12</cp:revision>
  <dcterms:created xsi:type="dcterms:W3CDTF">2011-10-03T09:53:00Z</dcterms:created>
  <dcterms:modified xsi:type="dcterms:W3CDTF">2011-10-03T11:13:00Z</dcterms:modified>
</cp:coreProperties>
</file>